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54" w:rsidRPr="00D90754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D90754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:rsidR="00B06557" w:rsidRPr="00AA7A1D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:rsidR="00355292" w:rsidRDefault="00695EB7" w:rsidP="00355292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92" w:rsidRPr="00355292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茨城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牛久</w:t>
                            </w:r>
                            <w:r w:rsidR="00355292" w:rsidRPr="0035529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木口　邦夫</w:t>
                            </w:r>
                          </w:p>
                          <w:p w:rsidR="00355292" w:rsidRPr="00355292" w:rsidRDefault="00355292" w:rsidP="0035529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355292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iguti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unio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@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ail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bk.ed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:rsidR="00355292" w:rsidRPr="00DB2A7E" w:rsidRDefault="00355292" w:rsidP="003552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ＦＡ</w:t>
                            </w:r>
                            <w:r w:rsidR="00DB2A7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Ｘ番号　</w:t>
                            </w:r>
                            <w:r w:rsidR="00DB2A7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９－８７４－８５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:rsidR="00355292" w:rsidRPr="00355292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茨城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立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牛久</w:t>
                      </w:r>
                      <w:r w:rsidR="00355292" w:rsidRPr="0035529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木口　邦夫</w:t>
                      </w:r>
                    </w:p>
                    <w:p w:rsidR="00355292" w:rsidRPr="00355292" w:rsidRDefault="00355292" w:rsidP="0035529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355292">
                        <w:rPr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kiguti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kunio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@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mail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ibk.ed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jp</w:t>
                      </w:r>
                    </w:p>
                    <w:p w:rsidR="00355292" w:rsidRPr="00DB2A7E" w:rsidRDefault="00355292" w:rsidP="003552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ＦＡ</w:t>
                      </w:r>
                      <w:r w:rsidR="00DB2A7E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Ｘ番号　</w:t>
                      </w:r>
                      <w:r w:rsidR="00DB2A7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９－８７４－８５８０</w:t>
                      </w:r>
                    </w:p>
                  </w:txbxContent>
                </v:textbox>
              </v:shape>
            </w:pict>
          </mc:Fallback>
        </mc:AlternateContent>
      </w:r>
    </w:p>
    <w:p w:rsidR="00355292" w:rsidRDefault="00355292" w:rsidP="00355292">
      <w:pPr>
        <w:jc w:val="center"/>
        <w:rPr>
          <w:rFonts w:ascii="ＭＳ 明朝" w:hAnsi="ＭＳ 明朝"/>
          <w:sz w:val="32"/>
          <w:szCs w:val="32"/>
        </w:rPr>
      </w:pPr>
    </w:p>
    <w:p w:rsidR="00D90754" w:rsidRDefault="00D90754" w:rsidP="00355292">
      <w:pPr>
        <w:ind w:firstLineChars="300" w:firstLine="643"/>
        <w:rPr>
          <w:szCs w:val="21"/>
        </w:rPr>
      </w:pPr>
    </w:p>
    <w:p w:rsidR="00461D0D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ご担当者</w:t>
      </w:r>
    </w:p>
    <w:p w:rsidR="00B06557" w:rsidRPr="00EA6F4E" w:rsidRDefault="00B06557" w:rsidP="00B06557">
      <w:pPr>
        <w:spacing w:line="360" w:lineRule="auto"/>
        <w:rPr>
          <w:szCs w:val="21"/>
          <w:u w:val="single"/>
        </w:rPr>
      </w:pPr>
      <w:r w:rsidRPr="00EA6F4E">
        <w:rPr>
          <w:rFonts w:hint="eastAsia"/>
          <w:szCs w:val="21"/>
        </w:rPr>
        <w:t xml:space="preserve">　</w:t>
      </w:r>
      <w:r w:rsidR="00355292">
        <w:rPr>
          <w:rFonts w:hint="eastAsia"/>
          <w:szCs w:val="21"/>
        </w:rPr>
        <w:t xml:space="preserve">　　</w:t>
      </w:r>
      <w:r w:rsidRPr="00EA6F4E">
        <w:rPr>
          <w:rFonts w:hint="eastAsia"/>
          <w:szCs w:val="21"/>
        </w:rPr>
        <w:t>学校名</w:t>
      </w:r>
      <w:r w:rsidRPr="00EA6F4E">
        <w:rPr>
          <w:rFonts w:hint="eastAsia"/>
          <w:szCs w:val="21"/>
          <w:u w:val="single"/>
        </w:rPr>
        <w:t xml:space="preserve">　　　</w:t>
      </w:r>
      <w:r w:rsidR="00355292">
        <w:rPr>
          <w:rFonts w:hint="eastAsia"/>
          <w:szCs w:val="21"/>
          <w:u w:val="single"/>
        </w:rPr>
        <w:t xml:space="preserve">　</w:t>
      </w:r>
      <w:r w:rsidRPr="00EA6F4E">
        <w:rPr>
          <w:rFonts w:hint="eastAsia"/>
          <w:szCs w:val="21"/>
          <w:u w:val="single"/>
        </w:rPr>
        <w:t>立　　　　　　高等学校</w:t>
      </w:r>
      <w:r w:rsidRPr="00EA6F4E">
        <w:rPr>
          <w:rFonts w:hint="eastAsia"/>
          <w:szCs w:val="21"/>
        </w:rPr>
        <w:t xml:space="preserve">　　</w:t>
      </w:r>
      <w:r w:rsidR="00355292">
        <w:rPr>
          <w:rFonts w:hint="eastAsia"/>
          <w:szCs w:val="21"/>
        </w:rPr>
        <w:t>職・氏名</w:t>
      </w:r>
      <w:r w:rsidRPr="00EA6F4E">
        <w:rPr>
          <w:rFonts w:hint="eastAsia"/>
          <w:szCs w:val="21"/>
          <w:u w:val="single"/>
        </w:rPr>
        <w:t xml:space="preserve">　　　　　　</w:t>
      </w:r>
      <w:r w:rsidR="00DD43CC">
        <w:rPr>
          <w:rFonts w:hint="eastAsia"/>
          <w:szCs w:val="21"/>
          <w:u w:val="single"/>
        </w:rPr>
        <w:t xml:space="preserve">    </w:t>
      </w:r>
      <w:r w:rsidRPr="00EA6F4E">
        <w:rPr>
          <w:rFonts w:hint="eastAsia"/>
          <w:szCs w:val="21"/>
          <w:u w:val="single"/>
        </w:rPr>
        <w:t xml:space="preserve">　　　　　　　　</w:t>
      </w:r>
    </w:p>
    <w:p w:rsidR="00AA7A1D" w:rsidRPr="00AA7A1D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AA7A1D">
        <w:rPr>
          <w:rFonts w:ascii="Times New Roman" w:eastAsia="Arial Unicode MS" w:hAnsi="Times New Roman"/>
          <w:szCs w:val="21"/>
        </w:rPr>
        <w:t>E-mail</w:t>
      </w:r>
      <w:r>
        <w:rPr>
          <w:rFonts w:ascii="Times New Roman" w:eastAsia="Arial Unicode MS" w:hAnsi="Times New Roman" w:hint="eastAsia"/>
          <w:szCs w:val="21"/>
        </w:rPr>
        <w:t xml:space="preserve">　　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:rsidR="00AA7A1D" w:rsidRDefault="00AA7A1D" w:rsidP="00B06557">
      <w:pPr>
        <w:rPr>
          <w:rFonts w:ascii="ＭＳ ゴシック" w:eastAsia="ＭＳ ゴシック" w:hAnsi="ＭＳ ゴシック"/>
          <w:szCs w:val="21"/>
        </w:rPr>
      </w:pPr>
    </w:p>
    <w:p w:rsidR="00B06557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:rsidR="00355292" w:rsidRDefault="00355292" w:rsidP="00355292">
      <w:pPr>
        <w:rPr>
          <w:rFonts w:ascii="ＭＳ 明朝" w:hAnsi="ＭＳ 明朝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04"/>
        <w:gridCol w:w="2005"/>
        <w:gridCol w:w="1894"/>
        <w:gridCol w:w="2281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355292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>
        <w:rPr>
          <w:rFonts w:ascii="ＭＳ 明朝" w:hAnsi="ＭＳ 明朝" w:hint="eastAsia"/>
          <w:szCs w:val="21"/>
        </w:rPr>
        <w:t>の学校</w:t>
      </w:r>
      <w:r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13"/>
        <w:gridCol w:w="1988"/>
        <w:gridCol w:w="1911"/>
        <w:gridCol w:w="2272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B06557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:rsidR="00B06557" w:rsidRPr="00EA6F4E" w:rsidRDefault="00B06557" w:rsidP="00355292">
      <w:pPr>
        <w:ind w:firstLineChars="100" w:firstLine="214"/>
        <w:rPr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711"/>
        <w:gridCol w:w="2013"/>
        <w:gridCol w:w="1927"/>
        <w:gridCol w:w="2224"/>
      </w:tblGrid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7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B06557" w:rsidRDefault="00B06557" w:rsidP="00461D0D"/>
    <w:sectPr w:rsidR="00B06557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03" w:rsidRDefault="00354103" w:rsidP="00D96FED">
      <w:r>
        <w:separator/>
      </w:r>
    </w:p>
  </w:endnote>
  <w:endnote w:type="continuationSeparator" w:id="0">
    <w:p w:rsidR="00354103" w:rsidRDefault="00354103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03" w:rsidRDefault="00354103" w:rsidP="00D96FED">
      <w:r>
        <w:separator/>
      </w:r>
    </w:p>
  </w:footnote>
  <w:footnote w:type="continuationSeparator" w:id="0">
    <w:p w:rsidR="00354103" w:rsidRDefault="00354103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2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4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5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7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19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6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7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8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29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1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4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5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7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6"/>
  </w:num>
  <w:num w:numId="5">
    <w:abstractNumId w:val="27"/>
  </w:num>
  <w:num w:numId="6">
    <w:abstractNumId w:val="25"/>
  </w:num>
  <w:num w:numId="7">
    <w:abstractNumId w:val="24"/>
  </w:num>
  <w:num w:numId="8">
    <w:abstractNumId w:val="7"/>
  </w:num>
  <w:num w:numId="9">
    <w:abstractNumId w:val="22"/>
  </w:num>
  <w:num w:numId="10">
    <w:abstractNumId w:val="29"/>
  </w:num>
  <w:num w:numId="11">
    <w:abstractNumId w:val="21"/>
  </w:num>
  <w:num w:numId="12">
    <w:abstractNumId w:val="20"/>
  </w:num>
  <w:num w:numId="13">
    <w:abstractNumId w:val="31"/>
  </w:num>
  <w:num w:numId="14">
    <w:abstractNumId w:val="37"/>
  </w:num>
  <w:num w:numId="15">
    <w:abstractNumId w:val="4"/>
  </w:num>
  <w:num w:numId="16">
    <w:abstractNumId w:val="32"/>
  </w:num>
  <w:num w:numId="17">
    <w:abstractNumId w:val="0"/>
  </w:num>
  <w:num w:numId="18">
    <w:abstractNumId w:val="13"/>
  </w:num>
  <w:num w:numId="19">
    <w:abstractNumId w:val="16"/>
  </w:num>
  <w:num w:numId="20">
    <w:abstractNumId w:val="35"/>
  </w:num>
  <w:num w:numId="21">
    <w:abstractNumId w:val="12"/>
  </w:num>
  <w:num w:numId="22">
    <w:abstractNumId w:val="28"/>
  </w:num>
  <w:num w:numId="23">
    <w:abstractNumId w:val="36"/>
  </w:num>
  <w:num w:numId="24">
    <w:abstractNumId w:val="1"/>
  </w:num>
  <w:num w:numId="25">
    <w:abstractNumId w:val="9"/>
  </w:num>
  <w:num w:numId="26">
    <w:abstractNumId w:val="10"/>
  </w:num>
  <w:num w:numId="27">
    <w:abstractNumId w:val="30"/>
  </w:num>
  <w:num w:numId="28">
    <w:abstractNumId w:val="2"/>
  </w:num>
  <w:num w:numId="29">
    <w:abstractNumId w:val="14"/>
  </w:num>
  <w:num w:numId="30">
    <w:abstractNumId w:val="34"/>
  </w:num>
  <w:num w:numId="31">
    <w:abstractNumId w:val="15"/>
  </w:num>
  <w:num w:numId="32">
    <w:abstractNumId w:val="19"/>
  </w:num>
  <w:num w:numId="33">
    <w:abstractNumId w:val="5"/>
  </w:num>
  <w:num w:numId="34">
    <w:abstractNumId w:val="8"/>
  </w:num>
  <w:num w:numId="35">
    <w:abstractNumId w:val="3"/>
  </w:num>
  <w:num w:numId="36">
    <w:abstractNumId w:val="33"/>
  </w:num>
  <w:num w:numId="37">
    <w:abstractNumId w:val="38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6"/>
    <w:rsid w:val="00000F6D"/>
    <w:rsid w:val="0000454A"/>
    <w:rsid w:val="00010893"/>
    <w:rsid w:val="000339AD"/>
    <w:rsid w:val="000521D6"/>
    <w:rsid w:val="00072F1C"/>
    <w:rsid w:val="00077BAB"/>
    <w:rsid w:val="000B3EA1"/>
    <w:rsid w:val="000C3225"/>
    <w:rsid w:val="000C76F1"/>
    <w:rsid w:val="000C7870"/>
    <w:rsid w:val="000F2836"/>
    <w:rsid w:val="000F73C4"/>
    <w:rsid w:val="000F7BD4"/>
    <w:rsid w:val="00106416"/>
    <w:rsid w:val="00110470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78E2"/>
    <w:rsid w:val="001C7241"/>
    <w:rsid w:val="001D54D0"/>
    <w:rsid w:val="001F3258"/>
    <w:rsid w:val="001F4684"/>
    <w:rsid w:val="00211997"/>
    <w:rsid w:val="00223CDD"/>
    <w:rsid w:val="0023472C"/>
    <w:rsid w:val="00280716"/>
    <w:rsid w:val="00280D26"/>
    <w:rsid w:val="00286A96"/>
    <w:rsid w:val="002A029B"/>
    <w:rsid w:val="002A1E5E"/>
    <w:rsid w:val="002A4E64"/>
    <w:rsid w:val="002D2C4C"/>
    <w:rsid w:val="003130B0"/>
    <w:rsid w:val="0032777F"/>
    <w:rsid w:val="00344BD2"/>
    <w:rsid w:val="00354103"/>
    <w:rsid w:val="00355292"/>
    <w:rsid w:val="00355460"/>
    <w:rsid w:val="00357879"/>
    <w:rsid w:val="003618CB"/>
    <w:rsid w:val="00380928"/>
    <w:rsid w:val="0038781B"/>
    <w:rsid w:val="003B0114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F1C"/>
    <w:rsid w:val="00442F55"/>
    <w:rsid w:val="00461D0D"/>
    <w:rsid w:val="00470594"/>
    <w:rsid w:val="00470B66"/>
    <w:rsid w:val="00490FE5"/>
    <w:rsid w:val="00494611"/>
    <w:rsid w:val="004B0F09"/>
    <w:rsid w:val="004B114A"/>
    <w:rsid w:val="00503A6B"/>
    <w:rsid w:val="00514BC8"/>
    <w:rsid w:val="00530CCE"/>
    <w:rsid w:val="005376E7"/>
    <w:rsid w:val="0054190F"/>
    <w:rsid w:val="005434FA"/>
    <w:rsid w:val="005544D2"/>
    <w:rsid w:val="00594406"/>
    <w:rsid w:val="00597028"/>
    <w:rsid w:val="005A750C"/>
    <w:rsid w:val="005F1522"/>
    <w:rsid w:val="005F1A49"/>
    <w:rsid w:val="005F4647"/>
    <w:rsid w:val="005F6BE3"/>
    <w:rsid w:val="006024B0"/>
    <w:rsid w:val="0061098E"/>
    <w:rsid w:val="00611259"/>
    <w:rsid w:val="00612A1D"/>
    <w:rsid w:val="00631320"/>
    <w:rsid w:val="006322A7"/>
    <w:rsid w:val="00632961"/>
    <w:rsid w:val="00644F13"/>
    <w:rsid w:val="0064550A"/>
    <w:rsid w:val="00654B45"/>
    <w:rsid w:val="00671DF8"/>
    <w:rsid w:val="00675DCE"/>
    <w:rsid w:val="00681DB9"/>
    <w:rsid w:val="00685D3F"/>
    <w:rsid w:val="00686186"/>
    <w:rsid w:val="00690010"/>
    <w:rsid w:val="00693C66"/>
    <w:rsid w:val="00695EB7"/>
    <w:rsid w:val="006A41D1"/>
    <w:rsid w:val="006B6DFB"/>
    <w:rsid w:val="006C1D62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A1DC5"/>
    <w:rsid w:val="007B20EB"/>
    <w:rsid w:val="007E0980"/>
    <w:rsid w:val="007F1625"/>
    <w:rsid w:val="007F1675"/>
    <w:rsid w:val="007F6674"/>
    <w:rsid w:val="00817298"/>
    <w:rsid w:val="00825BC9"/>
    <w:rsid w:val="00832B6A"/>
    <w:rsid w:val="0084450D"/>
    <w:rsid w:val="0084763E"/>
    <w:rsid w:val="00861798"/>
    <w:rsid w:val="00862856"/>
    <w:rsid w:val="00866136"/>
    <w:rsid w:val="00875F43"/>
    <w:rsid w:val="00885EB1"/>
    <w:rsid w:val="008912CB"/>
    <w:rsid w:val="008A582F"/>
    <w:rsid w:val="008A67C6"/>
    <w:rsid w:val="008A6FC8"/>
    <w:rsid w:val="008D1AAB"/>
    <w:rsid w:val="008D25EF"/>
    <w:rsid w:val="008E3102"/>
    <w:rsid w:val="008F03F9"/>
    <w:rsid w:val="00922234"/>
    <w:rsid w:val="009235CE"/>
    <w:rsid w:val="00930832"/>
    <w:rsid w:val="00931D9E"/>
    <w:rsid w:val="0094734C"/>
    <w:rsid w:val="00955233"/>
    <w:rsid w:val="009A0F18"/>
    <w:rsid w:val="009C0FA3"/>
    <w:rsid w:val="009C5C61"/>
    <w:rsid w:val="009D4B33"/>
    <w:rsid w:val="009E35F1"/>
    <w:rsid w:val="009E786E"/>
    <w:rsid w:val="00A07A91"/>
    <w:rsid w:val="00A12C48"/>
    <w:rsid w:val="00A240FF"/>
    <w:rsid w:val="00A261A4"/>
    <w:rsid w:val="00A36975"/>
    <w:rsid w:val="00A6359B"/>
    <w:rsid w:val="00A649B2"/>
    <w:rsid w:val="00A64B22"/>
    <w:rsid w:val="00A92BD0"/>
    <w:rsid w:val="00AA3207"/>
    <w:rsid w:val="00AA755F"/>
    <w:rsid w:val="00AA7A1D"/>
    <w:rsid w:val="00AB3AEB"/>
    <w:rsid w:val="00AC0DBE"/>
    <w:rsid w:val="00AC373B"/>
    <w:rsid w:val="00AC5184"/>
    <w:rsid w:val="00AC60E4"/>
    <w:rsid w:val="00AD2D92"/>
    <w:rsid w:val="00AD45C5"/>
    <w:rsid w:val="00AE15A3"/>
    <w:rsid w:val="00AE2552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C7E95"/>
    <w:rsid w:val="00BE06B3"/>
    <w:rsid w:val="00BE3062"/>
    <w:rsid w:val="00C01E34"/>
    <w:rsid w:val="00C2326C"/>
    <w:rsid w:val="00C31CC9"/>
    <w:rsid w:val="00C35516"/>
    <w:rsid w:val="00C415D3"/>
    <w:rsid w:val="00C5122A"/>
    <w:rsid w:val="00C64512"/>
    <w:rsid w:val="00C6489D"/>
    <w:rsid w:val="00C7573E"/>
    <w:rsid w:val="00C9671C"/>
    <w:rsid w:val="00C9743B"/>
    <w:rsid w:val="00CA04C4"/>
    <w:rsid w:val="00CA73B5"/>
    <w:rsid w:val="00CB2A07"/>
    <w:rsid w:val="00CB36E7"/>
    <w:rsid w:val="00CF05DC"/>
    <w:rsid w:val="00CF72C3"/>
    <w:rsid w:val="00D02E7E"/>
    <w:rsid w:val="00D03743"/>
    <w:rsid w:val="00D04E08"/>
    <w:rsid w:val="00D26935"/>
    <w:rsid w:val="00D3189D"/>
    <w:rsid w:val="00D35BAF"/>
    <w:rsid w:val="00D5034A"/>
    <w:rsid w:val="00D609E1"/>
    <w:rsid w:val="00D71E6A"/>
    <w:rsid w:val="00D80315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4CDD"/>
    <w:rsid w:val="00E55794"/>
    <w:rsid w:val="00E63F07"/>
    <w:rsid w:val="00E750FD"/>
    <w:rsid w:val="00E7593C"/>
    <w:rsid w:val="00EA115A"/>
    <w:rsid w:val="00EA7E44"/>
    <w:rsid w:val="00EB7D48"/>
    <w:rsid w:val="00EC726C"/>
    <w:rsid w:val="00ED720E"/>
    <w:rsid w:val="00EF54E6"/>
    <w:rsid w:val="00F02147"/>
    <w:rsid w:val="00F04B7C"/>
    <w:rsid w:val="00F13A71"/>
    <w:rsid w:val="00F576A1"/>
    <w:rsid w:val="00F72305"/>
    <w:rsid w:val="00F9528C"/>
    <w:rsid w:val="00FA11DC"/>
    <w:rsid w:val="00FB1B34"/>
    <w:rsid w:val="00FB455C"/>
    <w:rsid w:val="00FB6014"/>
    <w:rsid w:val="00FB68E6"/>
    <w:rsid w:val="00FB71B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48E4-C416-4CBD-8804-39AE8FDA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User</cp:lastModifiedBy>
  <cp:revision>2</cp:revision>
  <cp:lastPrinted>2017-06-16T08:47:00Z</cp:lastPrinted>
  <dcterms:created xsi:type="dcterms:W3CDTF">2017-06-16T08:55:00Z</dcterms:created>
  <dcterms:modified xsi:type="dcterms:W3CDTF">2017-06-16T08:55:00Z</dcterms:modified>
</cp:coreProperties>
</file>